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ularity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ular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Top 10 Artists by popularity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ular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: Top 10 Artists by popularity</w:t>
      </w:r>
    </w:p>
    <w:p>
      <w:r>
        <w:t>Top 10 Artists by popularity:</w:t>
      </w:r>
    </w:p>
    <w:p>
      <w:r>
        <w:t>bad bunny jhay cortez</w:t>
      </w:r>
    </w:p>
    <w:p>
      <w:r>
        <w:t>kgoldn iann dior</w:t>
      </w:r>
    </w:p>
    <w:p>
      <w:r>
        <w:t>cardi b megan thee stallion</w:t>
      </w:r>
    </w:p>
    <w:p>
      <w:r>
        <w:t>justin bieber benny blanco</w:t>
      </w:r>
    </w:p>
    <w:p>
      <w:r>
        <w:t>sech daddy yankee j balvin rosal a farruko</w:t>
      </w:r>
    </w:p>
    <w:p>
      <w:r>
        <w:t>joel corry mnek</w:t>
      </w:r>
    </w:p>
    <w:p>
      <w:r>
        <w:t>ritt momney</w:t>
      </w:r>
    </w:p>
    <w:p>
      <w:r>
        <w:t>drake lil durk</w:t>
      </w:r>
    </w:p>
    <w:p>
      <w:r>
        <w:t>j balvin tainy dua lipa bad bunny</w:t>
      </w:r>
    </w:p>
    <w:p>
      <w:r>
        <w:t>lele pons guaynaa</w:t>
      </w:r>
    </w:p>
    <w:p/>
    <w:p>
      <w:pPr>
        <w:pStyle w:val="Heading2"/>
      </w:pPr>
      <w:r>
        <w:t>Top 10 Artists by danceability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ceabil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2: Top 10 Artists by danceability</w:t>
      </w:r>
    </w:p>
    <w:p>
      <w:r>
        <w:t>Top 10 Artists by danceability:</w:t>
      </w:r>
    </w:p>
    <w:p>
      <w:r>
        <w:t>pitbull trina young bo</w:t>
      </w:r>
    </w:p>
    <w:p>
      <w:r>
        <w:t>young boss trina pitbull</w:t>
      </w:r>
    </w:p>
    <w:p>
      <w:r>
        <w:t>itsoktocry</w:t>
      </w:r>
    </w:p>
    <w:p>
      <w:r>
        <w:t>aidan</w:t>
      </w:r>
    </w:p>
    <w:p>
      <w:r>
        <w:t>the jacksons mick jagger</w:t>
      </w:r>
    </w:p>
    <w:p>
      <w:r>
        <w:t>ambjaay</w:t>
      </w:r>
    </w:p>
    <w:p>
      <w:r>
        <w:t>dj casper</w:t>
      </w:r>
    </w:p>
    <w:p>
      <w:r>
        <w:t>juicy j wiz khalifa r city</w:t>
      </w:r>
    </w:p>
    <w:p>
      <w:r>
        <w:t>quality control lil yachty quavo offset</w:t>
      </w:r>
    </w:p>
    <w:p>
      <w:r>
        <w:t>punkin machine</w:t>
      </w:r>
    </w:p>
    <w:p/>
    <w:p>
      <w:pPr>
        <w:pStyle w:val="Heading2"/>
      </w:pPr>
      <w:r>
        <w:t>Top 10 Artists by energy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3: Top 10 Artists by energy</w:t>
      </w:r>
    </w:p>
    <w:p>
      <w:r>
        <w:t>Top 10 Artists by energy:</w:t>
      </w:r>
    </w:p>
    <w:p>
      <w:r>
        <w:t>outside broadcast recordings</w:t>
      </w:r>
    </w:p>
    <w:p>
      <w:r>
        <w:t>creatress</w:t>
      </w:r>
    </w:p>
    <w:p>
      <w:r>
        <w:t>nature sounds nature music</w:t>
      </w:r>
    </w:p>
    <w:p>
      <w:r>
        <w:t>tranquility spree</w:t>
      </w:r>
    </w:p>
    <w:p>
      <w:r>
        <w:t>rain sounds sleep sounds of nature zen music garden</w:t>
      </w:r>
    </w:p>
    <w:p>
      <w:r>
        <w:t>the relaxing sounds of swedish nature</w:t>
      </w:r>
    </w:p>
    <w:p>
      <w:r>
        <w:t>swell maps</w:t>
      </w:r>
    </w:p>
    <w:p>
      <w:r>
        <w:t>thunderbound productions</w:t>
      </w:r>
    </w:p>
    <w:p>
      <w:r>
        <w:t>lluvia pq</w:t>
      </w:r>
    </w:p>
    <w:p>
      <w:r>
        <w:t>lullaby waves</w:t>
      </w:r>
    </w:p>
    <w:p/>
    <w:p>
      <w:pPr>
        <w:pStyle w:val="Heading2"/>
      </w:pPr>
      <w:r>
        <w:t>Top 10 Artists by loud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udne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4: Top 10 Artists by loudness</w:t>
      </w:r>
    </w:p>
    <w:p>
      <w:r>
        <w:t>Top 10 Artists by loudness:</w:t>
      </w:r>
    </w:p>
    <w:p>
      <w:r>
        <w:t>justice simian</w:t>
      </w:r>
    </w:p>
    <w:p>
      <w:r>
        <w:t>lord beginner cyril blake s calypso serenaders</w:t>
      </w:r>
    </w:p>
    <w:p>
      <w:r>
        <w:t>diplo french montana lil pump zhavia ward</w:t>
      </w:r>
    </w:p>
    <w:p>
      <w:r>
        <w:t>atmozfears demi kanon</w:t>
      </w:r>
    </w:p>
    <w:p>
      <w:r>
        <w:t>fear and loathing in las vegas</w:t>
      </w:r>
    </w:p>
    <w:p>
      <w:r>
        <w:t>dr dre eminem xzibit</w:t>
      </w:r>
    </w:p>
    <w:p>
      <w:r>
        <w:t>iroha sasaki</w:t>
      </w:r>
    </w:p>
    <w:p>
      <w:r>
        <w:t>kyary pamyu pamyu</w:t>
      </w:r>
    </w:p>
    <w:p>
      <w:r>
        <w:t>jay reatard</w:t>
      </w:r>
    </w:p>
    <w:p>
      <w:r>
        <w:t>lil darkie</w:t>
      </w:r>
    </w:p>
    <w:p/>
    <w:p>
      <w:pPr>
        <w:pStyle w:val="Heading2"/>
      </w:pPr>
      <w:r>
        <w:t>Top 10 Artists by speechi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chines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5: Top 10 Artists by speechiness</w:t>
      </w:r>
    </w:p>
    <w:p>
      <w:r>
        <w:t>Top 10 Artists by speechiness:</w:t>
      </w:r>
    </w:p>
    <w:p>
      <w:r>
        <w:t>alcoholics anonymous</w:t>
      </w:r>
    </w:p>
    <w:p>
      <w:r>
        <w:t>ernest hemingway christian br ckner</w:t>
      </w:r>
    </w:p>
    <w:p>
      <w:r>
        <w:t>michael jackson rod temperton vincent price</w:t>
      </w:r>
    </w:p>
    <w:p>
      <w:r>
        <w:t>georgette heyer brigitte carlsen</w:t>
      </w:r>
    </w:p>
    <w:p>
      <w:r>
        <w:t>mel brooks marlo thomas</w:t>
      </w:r>
    </w:p>
    <w:p>
      <w:r>
        <w:t>federico garc a lorca</w:t>
      </w:r>
    </w:p>
    <w:p>
      <w:r>
        <w:t>louis c k</w:t>
      </w:r>
    </w:p>
    <w:p>
      <w:r>
        <w:t>jerry reed jackie gleason</w:t>
      </w:r>
    </w:p>
    <w:p>
      <w:r>
        <w:t>sinclair lewis frank arnold</w:t>
      </w:r>
    </w:p>
    <w:p>
      <w:r>
        <w:t>dale carnegie till hagen stefan kaminski</w:t>
      </w:r>
    </w:p>
    <w:p/>
    <w:p>
      <w:pPr>
        <w:pStyle w:val="Heading2"/>
      </w:pPr>
      <w:r>
        <w:t>Top 10 Artists by acoustic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ousticne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6: Top 10 Artists by acousticness</w:t>
      </w:r>
    </w:p>
    <w:p>
      <w:r>
        <w:t>Top 10 Artists by acousticness:</w:t>
      </w:r>
    </w:p>
    <w:p>
      <w:r>
        <w:t>banda espa ola</w:t>
      </w:r>
    </w:p>
    <w:p>
      <w:r>
        <w:t>philip glass bruce brubaker</w:t>
      </w:r>
    </w:p>
    <w:p>
      <w:r>
        <w:t>philippe rombi</w:t>
      </w:r>
    </w:p>
    <w:p>
      <w:r>
        <w:t>pyotr ilyich tchaikovsky carol rosenberger</w:t>
      </w:r>
    </w:p>
    <w:p>
      <w:r>
        <w:t>georges bizet katia lab que marielle lab que</w:t>
      </w:r>
    </w:p>
    <w:p>
      <w:r>
        <w:t>piano pianissimo</w:t>
      </w:r>
    </w:p>
    <w:p>
      <w:r>
        <w:t>john mccormack</w:t>
      </w:r>
    </w:p>
    <w:p>
      <w:r>
        <w:t>hz</w:t>
      </w:r>
    </w:p>
    <w:p>
      <w:r>
        <w:t>jacques ibert hae won chang</w:t>
      </w:r>
    </w:p>
    <w:p>
      <w:r>
        <w:t>meredith monk collin walcott</w:t>
      </w:r>
    </w:p>
    <w:p/>
    <w:p>
      <w:pPr>
        <w:pStyle w:val="Heading2"/>
      </w:pPr>
      <w:r>
        <w:t>Top 10 Artists by instrumental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ne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7: Top 10 Artists by instrumentalness</w:t>
      </w:r>
    </w:p>
    <w:p>
      <w:r>
        <w:t>Top 10 Artists by instrumentalness:</w:t>
      </w:r>
    </w:p>
    <w:p>
      <w:r>
        <w:t>the white noise zen meditation sound lab</w:t>
      </w:r>
    </w:p>
    <w:p>
      <w:r>
        <w:t>relaxation channel</w:t>
      </w:r>
    </w:p>
    <w:p>
      <w:r>
        <w:t>sounds for life</w:t>
      </w:r>
    </w:p>
    <w:p>
      <w:r>
        <w:t>erik eriksson lullabies for deep meditation baby sweet dream white noise research</w:t>
      </w:r>
    </w:p>
    <w:p>
      <w:r>
        <w:t>erik eriksson white noise for babies white noise baby sleep</w:t>
      </w:r>
    </w:p>
    <w:p>
      <w:r>
        <w:t>high altitude samples</w:t>
      </w:r>
    </w:p>
    <w:p>
      <w:r>
        <w:t>erik eriksson white noise baby sleep white noise for babies</w:t>
      </w:r>
    </w:p>
    <w:p>
      <w:r>
        <w:t>loopable verter la lluvia</w:t>
      </w:r>
    </w:p>
    <w:p>
      <w:r>
        <w:t>littleones</w:t>
      </w:r>
    </w:p>
    <w:p>
      <w:r>
        <w:t>sleep baby sleep meditation spa white noise therapy rain spa rain shower</w:t>
      </w:r>
    </w:p>
    <w:p/>
    <w:p>
      <w:pPr>
        <w:pStyle w:val="Heading2"/>
      </w:pPr>
      <w:r>
        <w:t>Top 10 Artists by live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ene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8: Top 10 Artists by liveness</w:t>
      </w:r>
    </w:p>
    <w:p>
      <w:r>
        <w:t>Top 10 Artists by liveness:</w:t>
      </w:r>
    </w:p>
    <w:p>
      <w:r>
        <w:t>jonathan nelson</w:t>
      </w:r>
    </w:p>
    <w:p>
      <w:r>
        <w:t>the band neil young</w:t>
      </w:r>
    </w:p>
    <w:p>
      <w:r>
        <w:t>fania all stars celia cruz ismael rivera</w:t>
      </w:r>
    </w:p>
    <w:p>
      <w:r>
        <w:t>opus</w:t>
      </w:r>
    </w:p>
    <w:p>
      <w:r>
        <w:t>waterfall sounds</w:t>
      </w:r>
    </w:p>
    <w:p>
      <w:r>
        <w:t>stevie ray vaughan and double trouble with jeff beck</w:t>
      </w:r>
    </w:p>
    <w:p>
      <w:r>
        <w:t>eric clapton john jansen</w:t>
      </w:r>
    </w:p>
    <w:p>
      <w:r>
        <w:t>jes s adri n romero marcela gandara</w:t>
      </w:r>
    </w:p>
    <w:p>
      <w:r>
        <w:t>franco de vita noel schajris leonel garc a</w:t>
      </w:r>
    </w:p>
    <w:p>
      <w:r>
        <w:t>karen clark sheard</w:t>
      </w:r>
    </w:p>
    <w:p/>
    <w:p>
      <w:pPr>
        <w:pStyle w:val="Heading2"/>
      </w:pPr>
      <w:r>
        <w:t>Top 10 Artists by valence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en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9: Top 10 Artists by valence</w:t>
      </w:r>
    </w:p>
    <w:p>
      <w:r>
        <w:t>Top 10 Artists by valence:</w:t>
      </w:r>
    </w:p>
    <w:p>
      <w:r>
        <w:t>gummib r</w:t>
      </w:r>
    </w:p>
    <w:p>
      <w:r>
        <w:t>the bodysnatchers</w:t>
      </w:r>
    </w:p>
    <w:p>
      <w:r>
        <w:t>jorma ik valko pirte t pelimannit</w:t>
      </w:r>
    </w:p>
    <w:p>
      <w:r>
        <w:t>gummy bear</w:t>
      </w:r>
    </w:p>
    <w:p>
      <w:r>
        <w:t>banda boom</w:t>
      </w:r>
    </w:p>
    <w:p>
      <w:r>
        <w:t>william jacobs</w:t>
      </w:r>
    </w:p>
    <w:p>
      <w:r>
        <w:t>soulsearcher</w:t>
      </w:r>
    </w:p>
    <w:p>
      <w:r>
        <w:t>suzi lane</w:t>
      </w:r>
    </w:p>
    <w:p>
      <w:r>
        <w:t>mo do</w:t>
      </w:r>
    </w:p>
    <w:p>
      <w:r>
        <w:t>francisco el chico elizalde</w:t>
      </w:r>
    </w:p>
    <w:p/>
    <w:p>
      <w:pPr>
        <w:pStyle w:val="Heading2"/>
      </w:pPr>
      <w:r>
        <w:t>Top 10 Artists by tempo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0: Top 10 Artists by tempo</w:t>
      </w:r>
    </w:p>
    <w:p>
      <w:r>
        <w:t>Top 10 Artists by tempo:</w:t>
      </w:r>
    </w:p>
    <w:p>
      <w:r>
        <w:t>anestis delias</w:t>
      </w:r>
    </w:p>
    <w:p>
      <w:r>
        <w:t>the jive bombers</w:t>
      </w:r>
    </w:p>
    <w:p>
      <w:r>
        <w:t>blitzkid</w:t>
      </w:r>
    </w:p>
    <w:p>
      <w:r>
        <w:t>tony dize yandel</w:t>
      </w:r>
    </w:p>
    <w:p>
      <w:r>
        <w:t>goldlink steve lacy</w:t>
      </w:r>
    </w:p>
    <w:p>
      <w:r>
        <w:t>samantha bumgarner</w:t>
      </w:r>
    </w:p>
    <w:p>
      <w:r>
        <w:t>banks snakehips</w:t>
      </w:r>
    </w:p>
    <w:p>
      <w:r>
        <w:t>neneh yacobi</w:t>
      </w:r>
    </w:p>
    <w:p>
      <w:r>
        <w:t>the pussycat dolls snoop dogg</w:t>
      </w:r>
    </w:p>
    <w:p>
      <w:r>
        <w:t>peggy lee george shearing</w:t>
      </w:r>
    </w:p>
    <w:p/>
    <w:p>
      <w:pPr>
        <w:pStyle w:val="Heading2"/>
      </w:pPr>
      <w:r>
        <w:t>Top 10 Artists by duration_m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ration_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1: Top 10 Artists by duration_ms</w:t>
      </w:r>
    </w:p>
    <w:p>
      <w:r>
        <w:t>Top 10 Artists by duration_ms:</w:t>
      </w:r>
    </w:p>
    <w:p>
      <w:r>
        <w:t>sound dreamer</w:t>
      </w:r>
    </w:p>
    <w:p>
      <w:r>
        <w:t>sounds for life</w:t>
      </w:r>
    </w:p>
    <w:p>
      <w:r>
        <w:t>lightning thunder and rain storm</w:t>
      </w:r>
    </w:p>
    <w:p>
      <w:r>
        <w:t>ocean waves for sleep</w:t>
      </w:r>
    </w:p>
    <w:p>
      <w:r>
        <w:t>one hour gulf coast ocean waves</w:t>
      </w:r>
    </w:p>
    <w:p>
      <w:r>
        <w:t>chuck riley</w:t>
      </w:r>
    </w:p>
    <w:p>
      <w:r>
        <w:t>christopher plummer</w:t>
      </w:r>
    </w:p>
    <w:p>
      <w:r>
        <w:t>environments</w:t>
      </w:r>
    </w:p>
    <w:p>
      <w:r>
        <w:t>glenn gould symphonia quartet</w:t>
      </w:r>
    </w:p>
    <w:p>
      <w:r>
        <w:t>bombay sisters</w:t>
      </w:r>
    </w:p>
    <w:p/>
    <w:p>
      <w:pPr>
        <w:pStyle w:val="Heading2"/>
      </w:pPr>
      <w:r>
        <w:t>Distribution of popularity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ularit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2: Distribution of popularity</w:t>
      </w:r>
    </w:p>
    <w:p/>
    <w:p>
      <w:r>
        <w:t>Skewness of popularity: -0.0724307283204734</w:t>
      </w:r>
    </w:p>
    <w:p>
      <w:r>
        <w:t>Kurtosis of popularity: -0.5774394765700799</w:t>
      </w:r>
    </w:p>
    <w:p>
      <w:r>
        <w:t>Percentage of popularity that is explained by the model: -28.60966330825228%</w:t>
      </w:r>
    </w:p>
    <w:p>
      <w:r>
        <w:t>popularity is left skewed</w:t>
      </w:r>
    </w:p>
    <w:p>
      <w:r>
        <w:t>popularity is light kurtic</w:t>
      </w:r>
    </w:p>
    <w:p>
      <w:r>
        <w:t>Explained variance of popularity is -28.60966330825228%</w:t>
      </w:r>
    </w:p>
    <w:p/>
    <w:p>
      <w:pPr>
        <w:pStyle w:val="Heading2"/>
      </w:pPr>
      <w:r>
        <w:t>Distribution of danceability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ceabilit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3: Distribution of danceability</w:t>
      </w:r>
    </w:p>
    <w:p/>
    <w:p>
      <w:r>
        <w:t>Skewness of danceability: -0.2332403180897672</w:t>
      </w:r>
    </w:p>
    <w:p>
      <w:r>
        <w:t>Kurtosis of danceability: -0.3692113402376007</w:t>
      </w:r>
    </w:p>
    <w:p>
      <w:r>
        <w:t>Percentage of danceability that is explained by the model: -15.740514712749246%</w:t>
      </w:r>
    </w:p>
    <w:p>
      <w:r>
        <w:t>danceability is left skewed</w:t>
      </w:r>
    </w:p>
    <w:p>
      <w:r>
        <w:t>danceability is light kurtic</w:t>
      </w:r>
    </w:p>
    <w:p>
      <w:r>
        <w:t>Explained variance of danceability is -15.740514712749246%</w:t>
      </w:r>
    </w:p>
    <w:p/>
    <w:p>
      <w:pPr>
        <w:pStyle w:val="Heading2"/>
      </w:pPr>
      <w:r>
        <w:t>Distribution of energy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4: Distribution of energy</w:t>
      </w:r>
    </w:p>
    <w:p/>
    <w:p>
      <w:r>
        <w:t>Skewness of energy: -0.08641531352668883</w:t>
      </w:r>
    </w:p>
    <w:p>
      <w:r>
        <w:t>Kurtosis of energy: -1.0328792058992973</w:t>
      </w:r>
    </w:p>
    <w:p>
      <w:r>
        <w:t>Percentage of energy that is explained by the model: -51.27057997436907%</w:t>
      </w:r>
    </w:p>
    <w:p>
      <w:r>
        <w:t>energy is left skewed</w:t>
      </w:r>
    </w:p>
    <w:p>
      <w:r>
        <w:t>energy is light kurtic</w:t>
      </w:r>
    </w:p>
    <w:p>
      <w:r>
        <w:t>Explained variance of energy is -51.27057997436907%</w:t>
      </w:r>
    </w:p>
    <w:p/>
    <w:p>
      <w:pPr>
        <w:pStyle w:val="Heading2"/>
      </w:pPr>
      <w:r>
        <w:t>Distribution of loud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udnes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5: Distribution of loudness</w:t>
      </w:r>
    </w:p>
    <w:p/>
    <w:p>
      <w:r>
        <w:t>Skewness of loudness: -1.216257809849677</w:t>
      </w:r>
    </w:p>
    <w:p>
      <w:r>
        <w:t>Kurtosis of loudness: 2.5604318337575265</w:t>
      </w:r>
    </w:p>
    <w:p>
      <w:r>
        <w:t>Percentage of loudness that is explained by the model: 201.985744688893%</w:t>
      </w:r>
    </w:p>
    <w:p>
      <w:r>
        <w:t>loudness is left skewed</w:t>
      </w:r>
    </w:p>
    <w:p>
      <w:r>
        <w:t>loudness is heavy kurtic</w:t>
      </w:r>
    </w:p>
    <w:p>
      <w:r>
        <w:t>Explained variance of loudness is 201.985744688893%</w:t>
      </w:r>
    </w:p>
    <w:p/>
    <w:p>
      <w:pPr>
        <w:pStyle w:val="Heading2"/>
      </w:pPr>
      <w:r>
        <w:t>Distribution of speechi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chines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6: Distribution of speechiness</w:t>
      </w:r>
    </w:p>
    <w:p/>
    <w:p>
      <w:r>
        <w:t>Skewness of speechiness: 4.8694295799595535</w:t>
      </w:r>
    </w:p>
    <w:p>
      <w:r>
        <w:t>Kurtosis of speechiness: 29.337968264800978</w:t>
      </w:r>
    </w:p>
    <w:p>
      <w:r>
        <w:t>Percentage of speechiness that is explained by the model: 2652.4656349493025%</w:t>
      </w:r>
    </w:p>
    <w:p>
      <w:r>
        <w:t>speechiness is right skewed</w:t>
      </w:r>
    </w:p>
    <w:p>
      <w:r>
        <w:t>speechiness is heavy kurtic</w:t>
      </w:r>
    </w:p>
    <w:p>
      <w:r>
        <w:t>Explained variance of speechiness is 2652.4656349493025%</w:t>
      </w:r>
    </w:p>
    <w:p/>
    <w:p>
      <w:pPr>
        <w:pStyle w:val="Heading2"/>
      </w:pPr>
      <w:r>
        <w:t>Distribution of acoustic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ousticnes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7: Distribution of acousticness</w:t>
      </w:r>
    </w:p>
    <w:p/>
    <w:p>
      <w:r>
        <w:t>Skewness of acousticness: 0.20892748505975192</w:t>
      </w:r>
    </w:p>
    <w:p>
      <w:r>
        <w:t>Kurtosis of acousticness: -1.5032406189363299</w:t>
      </w:r>
    </w:p>
    <w:p>
      <w:r>
        <w:t>Percentage of acousticness that is explained by the model: -72.97949624614685%</w:t>
      </w:r>
    </w:p>
    <w:p>
      <w:r>
        <w:t>acousticness is right skewed</w:t>
      </w:r>
    </w:p>
    <w:p>
      <w:r>
        <w:t>acousticness is light kurtic</w:t>
      </w:r>
    </w:p>
    <w:p>
      <w:r>
        <w:t>Explained variance of acousticness is -72.97949624614685%</w:t>
      </w:r>
    </w:p>
    <w:p/>
    <w:p>
      <w:pPr>
        <w:pStyle w:val="Heading2"/>
      </w:pPr>
      <w:r>
        <w:t>Distribution of instrumental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nes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8: Distribution of instrumentalness</w:t>
      </w:r>
    </w:p>
    <w:p/>
    <w:p>
      <w:r>
        <w:t>Skewness of instrumentalness: 2.0225386415059474</w:t>
      </w:r>
    </w:p>
    <w:p>
      <w:r>
        <w:t>Kurtosis of instrumentalness: 2.4542122551437915</w:t>
      </w:r>
    </w:p>
    <w:p>
      <w:r>
        <w:t>Percentage of instrumentalness that is explained by the model: 327.24374057642575%</w:t>
      </w:r>
    </w:p>
    <w:p>
      <w:r>
        <w:t>instrumentalness is right skewed</w:t>
      </w:r>
    </w:p>
    <w:p>
      <w:r>
        <w:t>instrumentalness is heavy kurtic</w:t>
      </w:r>
    </w:p>
    <w:p>
      <w:r>
        <w:t>Explained variance of instrumentalness is 327.24374057642575%</w:t>
      </w:r>
    </w:p>
    <w:p/>
    <w:p>
      <w:pPr>
        <w:pStyle w:val="Heading2"/>
      </w:pPr>
      <w:r>
        <w:t>Distribution of live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ene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9: Distribution of liveness</w:t>
      </w:r>
    </w:p>
    <w:p/>
    <w:p>
      <w:r>
        <w:t>Skewness of liveness: 2.2224756941442005</w:t>
      </w:r>
    </w:p>
    <w:p>
      <w:r>
        <w:t>Kurtosis of liveness: 5.300170261164924</w:t>
      </w:r>
    </w:p>
    <w:p>
      <w:r>
        <w:t>Percentage of liveness that is explained by the model: 511.9784236113334%</w:t>
      </w:r>
    </w:p>
    <w:p>
      <w:r>
        <w:t>liveness is right skewed</w:t>
      </w:r>
    </w:p>
    <w:p>
      <w:r>
        <w:t>liveness is heavy kurtic</w:t>
      </w:r>
    </w:p>
    <w:p>
      <w:r>
        <w:t>Explained variance of liveness is 511.9784236113334%</w:t>
      </w:r>
    </w:p>
    <w:p/>
    <w:p>
      <w:pPr>
        <w:pStyle w:val="Heading2"/>
      </w:pPr>
      <w:r>
        <w:t>Distribution of valence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enc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20: Distribution of valence</w:t>
      </w:r>
    </w:p>
    <w:p/>
    <w:p>
      <w:r>
        <w:t>Skewness of valence: -0.09477946320331519</w:t>
      </w:r>
    </w:p>
    <w:p>
      <w:r>
        <w:t>Kurtosis of valence: -1.066468772176684</w:t>
      </w:r>
    </w:p>
    <w:p>
      <w:r>
        <w:t>Percentage of valence that is explained by the model: -52.87428127657876%</w:t>
      </w:r>
    </w:p>
    <w:p>
      <w:r>
        <w:t>valence is left skewed</w:t>
      </w:r>
    </w:p>
    <w:p>
      <w:r>
        <w:t>valence is light kurtic</w:t>
      </w:r>
    </w:p>
    <w:p>
      <w:r>
        <w:t>Explained variance of valence is -52.87428127657876%</w:t>
      </w:r>
    </w:p>
    <w:p/>
    <w:p>
      <w:pPr>
        <w:pStyle w:val="Heading2"/>
      </w:pPr>
      <w:r>
        <w:t>Distribution of tempo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21: Distribution of tempo</w:t>
      </w:r>
    </w:p>
    <w:p/>
    <w:p>
      <w:r>
        <w:t>Skewness of tempo: 0.44681716825094814</w:t>
      </w:r>
    </w:p>
    <w:p>
      <w:r>
        <w:t>Kurtosis of tempo: -0.10811402656240299</w:t>
      </w:r>
    </w:p>
    <w:p>
      <w:r>
        <w:t>Percentage of tempo that is explained by the model: 4.576577764069656%</w:t>
      </w:r>
    </w:p>
    <w:p>
      <w:r>
        <w:t>tempo is right skewed</w:t>
      </w:r>
    </w:p>
    <w:p>
      <w:r>
        <w:t>tempo is light kurtic</w:t>
      </w:r>
    </w:p>
    <w:p>
      <w:r>
        <w:t>Explained variance of tempo is 4.576577764069656%</w:t>
      </w:r>
    </w:p>
    <w:p/>
    <w:p>
      <w:pPr>
        <w:pStyle w:val="Heading2"/>
      </w:pPr>
      <w:r>
        <w:t>Distribution of duration_m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ration_m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22: Distribution of duration_ms</w:t>
      </w:r>
    </w:p>
    <w:p/>
    <w:p>
      <w:r>
        <w:t>Skewness of duration_ms: 8.12009293172125</w:t>
      </w:r>
    </w:p>
    <w:p>
      <w:r>
        <w:t>Kurtosis of duration_ms: 168.7821012898458</w:t>
      </w:r>
    </w:p>
    <w:p>
      <w:r>
        <w:t>Percentage of duration_ms that is explained by the model: 11735.900525481758%</w:t>
      </w:r>
    </w:p>
    <w:p>
      <w:r>
        <w:t>duration_ms is right skewed</w:t>
      </w:r>
    </w:p>
    <w:p>
      <w:r>
        <w:t>duration_ms is heavy kurtic</w:t>
      </w:r>
    </w:p>
    <w:p>
      <w:r>
        <w:t>Explained variance of duration_ms is 11735.900525481758%</w:t>
      </w:r>
    </w:p>
    <w:p/>
    <w:p>
      <w:pPr>
        <w:pStyle w:val="Heading2"/>
      </w:pPr>
      <w:r>
        <w:t>Correlation Matrix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matrix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24: Correlation Matrix</w:t>
      </w:r>
    </w:p>
    <w:p/>
    <w:p/>
    <w:p>
      <w:r>
        <w:t>Top 5 most correlated attributes with 'popularity':</w:t>
      </w:r>
    </w:p>
    <w:p>
      <w:r>
        <w:t>loudness        0.409011</w:t>
        <w:br/>
        <w:t>energy          0.381045</w:t>
        <w:br/>
        <w:t>danceability    0.207804</w:t>
        <w:br/>
        <w:t>tempo           0.083886</w:t>
        <w:br/>
        <w:t>duration_ms     0.034130</w:t>
        <w:br/>
        <w:t>Name: popularity, dtype: float64</w:t>
      </w:r>
    </w:p>
    <w:p/>
    <w:p>
      <w:pPr>
        <w:pStyle w:val="Heading2"/>
      </w:pPr>
      <w:r>
        <w:t>Outliers in Attribute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ularit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25: Outliers in popularity</w:t>
      </w:r>
    </w:p>
    <w:p/>
    <w:p>
      <w:r>
        <w:t>IQR of popularity: 26.0</w:t>
      </w:r>
    </w:p>
    <w:p>
      <w:r>
        <w:t>Lower bound of popularity: -14.0</w:t>
      </w:r>
    </w:p>
    <w:p>
      <w:r>
        <w:t>Upper bound of popularity: 90.0</w:t>
      </w:r>
    </w:p>
    <w:p>
      <w:r>
        <w:t>Number of outliers in popularity: 0</w:t>
      </w:r>
    </w:p>
    <w:p>
      <w:r>
        <w:t>Number of rows after removing outliers: 14271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71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ceabilit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26: Outliers in danceability</w:t>
      </w:r>
    </w:p>
    <w:p/>
    <w:p>
      <w:r>
        <w:t>IQR of danceability: 0.24299999999999994</w:t>
      </w:r>
    </w:p>
    <w:p>
      <w:r>
        <w:t>Lower bound of danceability: 0.06250000000000017</w:t>
      </w:r>
    </w:p>
    <w:p>
      <w:r>
        <w:t>Upper bound of danceability: 1.0345</w:t>
      </w:r>
    </w:p>
    <w:p>
      <w:r>
        <w:t>Number of outliers in danceability: 0</w:t>
      </w:r>
    </w:p>
    <w:p>
      <w:r>
        <w:t>Number of rows after removing outliers: 14256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71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27: Outliers in energy</w:t>
      </w:r>
    </w:p>
    <w:p/>
    <w:p>
      <w:r>
        <w:t>IQR of energy: 0.4270000000000001</w:t>
      </w:r>
    </w:p>
    <w:p>
      <w:r>
        <w:t>Lower bound of energy: -0.3285000000000002</w:t>
      </w:r>
    </w:p>
    <w:p>
      <w:r>
        <w:t>Upper bound of energy: 1.3795000000000002</w:t>
      </w:r>
    </w:p>
    <w:p>
      <w:r>
        <w:t>Number of outliers in energy: 0</w:t>
      </w:r>
    </w:p>
    <w:p>
      <w:r>
        <w:t>Number of rows after removing outliers: 142561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71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udnes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28: Outliers in loudness</w:t>
      </w:r>
    </w:p>
    <w:p/>
    <w:p>
      <w:r>
        <w:t>IQR of loudness: 6.840000000000001</w:t>
      </w:r>
    </w:p>
    <w:p>
      <w:r>
        <w:t>Lower bound of loudness: -23.829</w:t>
      </w:r>
    </w:p>
    <w:p>
      <w:r>
        <w:t>Upper bound of loudness: 3.5310000000000015</w:t>
      </w:r>
    </w:p>
    <w:p>
      <w:r>
        <w:t>Number of outliers in loudness: 0</w:t>
      </w:r>
    </w:p>
    <w:p>
      <w:r>
        <w:t>Number of rows after removing outliers: 13900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71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chines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29: Outliers in speechiness</w:t>
      </w:r>
    </w:p>
    <w:p/>
    <w:p>
      <w:r>
        <w:t>IQR of speechiness: 0.0364</w:t>
      </w:r>
    </w:p>
    <w:p>
      <w:r>
        <w:t>Lower bound of speechiness: -0.020800000000000006</w:t>
      </w:r>
    </w:p>
    <w:p>
      <w:r>
        <w:t>Upper bound of speechiness: 0.1248</w:t>
      </w:r>
    </w:p>
    <w:p>
      <w:r>
        <w:t>Number of outliers in speechiness: 0</w:t>
      </w:r>
    </w:p>
    <w:p>
      <w:r>
        <w:t>Number of rows after removing outliers: 1206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71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ousticnes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30: Outliers in acousticness</w:t>
      </w:r>
    </w:p>
    <w:p/>
    <w:p>
      <w:r>
        <w:t>IQR of acousticness: 0.7127</w:t>
      </w:r>
    </w:p>
    <w:p>
      <w:r>
        <w:t>Lower bound of acousticness: -0.99275</w:t>
      </w:r>
    </w:p>
    <w:p>
      <w:r>
        <w:t>Upper bound of acousticness: 1.85805</w:t>
      </w:r>
    </w:p>
    <w:p>
      <w:r>
        <w:t>Number of outliers in acousticness: 0</w:t>
      </w:r>
    </w:p>
    <w:p>
      <w:r>
        <w:t>Number of rows after removing outliers: 120608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71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nes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31: Outliers in instrumentalness</w:t>
      </w:r>
    </w:p>
    <w:p/>
    <w:p>
      <w:r>
        <w:t>IQR of instrumentalness: 0.0321</w:t>
      </w:r>
    </w:p>
    <w:p>
      <w:r>
        <w:t>Lower bound of instrumentalness: -0.04815</w:t>
      </w:r>
    </w:p>
    <w:p>
      <w:r>
        <w:t>Upper bound of instrumentalness: 0.08024999999999999</w:t>
      </w:r>
    </w:p>
    <w:p>
      <w:r>
        <w:t>Number of outliers in instrumentalness: 0</w:t>
      </w:r>
    </w:p>
    <w:p>
      <w:r>
        <w:t>Number of rows after removing outliers: 94869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71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enes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32: Outliers in liveness</w:t>
      </w:r>
    </w:p>
    <w:p/>
    <w:p>
      <w:r>
        <w:t>IQR of liveness: 0.1543</w:t>
      </w:r>
    </w:p>
    <w:p>
      <w:r>
        <w:t>Lower bound of liveness: -0.13674999999999998</w:t>
      </w:r>
    </w:p>
    <w:p>
      <w:r>
        <w:t>Upper bound of liveness: 0.48045</w:t>
      </w:r>
    </w:p>
    <w:p>
      <w:r>
        <w:t>Number of outliers in liveness: 0</w:t>
      </w:r>
    </w:p>
    <w:p>
      <w:r>
        <w:t>Number of rows after removing outliers: 8892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71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enc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33: Outliers in valence</w:t>
      </w:r>
    </w:p>
    <w:p/>
    <w:p>
      <w:r>
        <w:t>IQR of valence: 0.42200000000000004</w:t>
      </w:r>
    </w:p>
    <w:p>
      <w:r>
        <w:t>Lower bound of valence: -0.281</w:t>
      </w:r>
    </w:p>
    <w:p>
      <w:r>
        <w:t>Upper bound of valence: 1.407</w:t>
      </w:r>
    </w:p>
    <w:p>
      <w:r>
        <w:t>Number of outliers in valence: 0</w:t>
      </w:r>
    </w:p>
    <w:p>
      <w:r>
        <w:t>Number of rows after removing outliers: 88920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71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34: Outliers in tempo</w:t>
      </w:r>
    </w:p>
    <w:p/>
    <w:p>
      <w:r>
        <w:t>IQR of tempo: 39.83800000000001</w:t>
      </w:r>
    </w:p>
    <w:p>
      <w:r>
        <w:t>Lower bound of tempo: 37.203999999999986</w:t>
      </w:r>
    </w:p>
    <w:p>
      <w:r>
        <w:t>Upper bound of tempo: 196.556</w:t>
      </w:r>
    </w:p>
    <w:p>
      <w:r>
        <w:t>Number of outliers in tempo: 0</w:t>
      </w:r>
    </w:p>
    <w:p>
      <w:r>
        <w:t>Number of rows after removing outliers: 88007</w:t>
      </w:r>
    </w:p>
    <w:p/>
    <w:p>
      <w:r>
        <w:drawing>
          <wp:inline xmlns:a="http://schemas.openxmlformats.org/drawingml/2006/main" xmlns:pic="http://schemas.openxmlformats.org/drawingml/2006/picture">
            <wp:extent cx="5943600" cy="2971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ration_m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35: Outliers in duration_ms</w:t>
      </w:r>
    </w:p>
    <w:p/>
    <w:p>
      <w:r>
        <w:t>IQR of duration_ms: 82566.5</w:t>
      </w:r>
    </w:p>
    <w:p>
      <w:r>
        <w:t>Lower bound of duration_ms: 51023.75</w:t>
      </w:r>
    </w:p>
    <w:p>
      <w:r>
        <w:t>Upper bound of duration_ms: 381289.75</w:t>
      </w:r>
    </w:p>
    <w:p>
      <w:r>
        <w:t>Number of outliers in duration_ms: 0</w:t>
      </w:r>
    </w:p>
    <w:p>
      <w:r>
        <w:t>Number of rows after removing outliers: 8465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